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CC" w:rsidRDefault="00813E1D" w:rsidP="00813E1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371CC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АО «КЭС КМР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13E1D" w:rsidRDefault="00813E1D" w:rsidP="00813E1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т 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_ №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</w:p>
    <w:p w:rsidR="00813E1D" w:rsidRDefault="00813E1D" w:rsidP="0033334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2747B" w:rsidRPr="005F3C01" w:rsidRDefault="0032747B" w:rsidP="0033334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371CC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33334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C788E" w:rsidRPr="00F4166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166B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6C788E" w:rsidRPr="00F4166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416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C788E" w:rsidRPr="00F4166B">
        <w:rPr>
          <w:rFonts w:ascii="Times New Roman" w:hAnsi="Times New Roman" w:cs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F4166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4166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416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F4166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4166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4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66B">
        <w:rPr>
          <w:rFonts w:ascii="Times New Roman" w:hAnsi="Times New Roman" w:cs="Times New Roman"/>
          <w:sz w:val="24"/>
          <w:szCs w:val="24"/>
        </w:rPr>
        <w:t>П</w:t>
      </w:r>
      <w:r w:rsidR="00584BD8" w:rsidRPr="00F4166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4166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4166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4166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4166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F4166B">
        <w:rPr>
          <w:rFonts w:ascii="Times New Roman" w:hAnsi="Times New Roman" w:cs="Times New Roman"/>
          <w:sz w:val="24"/>
          <w:szCs w:val="24"/>
        </w:rPr>
        <w:t>З</w:t>
      </w:r>
      <w:r w:rsidR="006D2507" w:rsidRPr="00F4166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F4166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4166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F4166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F41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F4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F4166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F4166B" w:rsidRPr="00F4166B" w:rsidTr="00F4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4166B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F4166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F4166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F4166B" w:rsidRDefault="00C96D72" w:rsidP="003E00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</w:t>
            </w:r>
            <w:r w:rsidR="00C95E9D"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утверждение </w:t>
            </w:r>
            <w:r w:rsidR="003E00FC"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тевой организацией </w:t>
            </w:r>
            <w:r w:rsidR="00C95E9D"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F4166B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0371CC" w:rsidRPr="00F4166B">
              <w:rPr>
                <w:rFonts w:ascii="Times New Roman" w:hAnsi="Times New Roman" w:cs="Times New Roman"/>
                <w:color w:val="000000" w:themeColor="text1"/>
              </w:rPr>
              <w:t>АО «КЭС КМР</w:t>
            </w:r>
            <w:r w:rsidR="00333344" w:rsidRPr="00F4166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4166B">
              <w:rPr>
                <w:rFonts w:ascii="Times New Roman" w:hAnsi="Times New Roman" w:cs="Times New Roman"/>
                <w:color w:val="000000" w:themeColor="text1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F4166B" w:rsidRDefault="00C95E9D" w:rsidP="00E50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объёмов, места и времени действия ограничения</w:t>
            </w:r>
            <w:bookmarkStart w:id="0" w:name="_GoBack"/>
            <w:bookmarkEnd w:id="0"/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F4166B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F4166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 w:rsidRPr="00F4166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зднее</w:t>
            </w:r>
            <w:proofErr w:type="gramEnd"/>
            <w:r w:rsidRPr="00F4166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F4166B" w:rsidRDefault="00C95E9D" w:rsidP="00C95E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F4166B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C95E9D"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F4166B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  <w:r w:rsidR="00C96D72"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A615C" w:rsidRPr="00F4166B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F41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тивоаварийной автоматики</w:t>
            </w:r>
            <w:r w:rsidR="00C96D72" w:rsidRPr="00F4166B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514748" w:rsidRDefault="00866241" w:rsidP="00875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748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514748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514748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514748">
              <w:rPr>
                <w:rFonts w:ascii="Times New Roman" w:hAnsi="Times New Roman" w:cs="Times New Roman"/>
              </w:rPr>
              <w:t xml:space="preserve">при проведении </w:t>
            </w:r>
            <w:r w:rsidR="00ED3337" w:rsidRPr="00514748">
              <w:rPr>
                <w:rFonts w:ascii="Times New Roman" w:hAnsi="Times New Roman" w:cs="Times New Roman"/>
              </w:rPr>
              <w:lastRenderedPageBreak/>
              <w:t>ремонтных работ на  объектах электросетевого хозяйства</w:t>
            </w:r>
            <w:r w:rsidR="00631799" w:rsidRPr="00514748">
              <w:rPr>
                <w:rFonts w:ascii="Times New Roman" w:hAnsi="Times New Roman" w:cs="Times New Roman"/>
              </w:rPr>
              <w:t xml:space="preserve"> </w:t>
            </w:r>
            <w:r w:rsidR="000371CC" w:rsidRPr="00514748">
              <w:rPr>
                <w:rFonts w:ascii="Times New Roman" w:hAnsi="Times New Roman" w:cs="Times New Roman"/>
              </w:rPr>
              <w:t>АО «КЭС КМР</w:t>
            </w:r>
            <w:r w:rsidR="00333344" w:rsidRPr="005147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</w:t>
            </w:r>
            <w:r w:rsidR="005B7FA8" w:rsidRPr="0032747B">
              <w:rPr>
                <w:rFonts w:ascii="Times New Roman" w:hAnsi="Times New Roman" w:cs="Times New Roman"/>
              </w:rPr>
              <w:lastRenderedPageBreak/>
              <w:t xml:space="preserve">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 w:rsidRPr="0032747B">
              <w:rPr>
                <w:rFonts w:ascii="Times New Roman" w:hAnsi="Times New Roman" w:cs="Times New Roman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</w:t>
            </w:r>
            <w:r w:rsidRPr="0032747B">
              <w:rPr>
                <w:rFonts w:ascii="Times New Roman" w:hAnsi="Times New Roman" w:cs="Times New Roman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32747B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</w:t>
            </w:r>
            <w:r w:rsidR="0034577E" w:rsidRPr="0032747B">
              <w:rPr>
                <w:rFonts w:ascii="Times New Roman" w:hAnsi="Times New Roman" w:cs="Times New Roman"/>
              </w:rPr>
              <w:t>ведом</w:t>
            </w:r>
            <w:r w:rsidRPr="0032747B">
              <w:rPr>
                <w:rFonts w:ascii="Times New Roman" w:hAnsi="Times New Roman" w:cs="Times New Roman"/>
              </w:rPr>
              <w:t xml:space="preserve">ление </w:t>
            </w:r>
            <w:r w:rsidR="0034577E" w:rsidRPr="0032747B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</w:t>
            </w:r>
            <w:r w:rsidR="0034577E" w:rsidRPr="0032747B">
              <w:rPr>
                <w:rFonts w:ascii="Times New Roman" w:hAnsi="Times New Roman" w:cs="Times New Roman"/>
              </w:rPr>
              <w:lastRenderedPageBreak/>
              <w:t>гарантирующего поставщика.</w:t>
            </w:r>
          </w:p>
          <w:p w:rsidR="00631799" w:rsidRPr="0032747B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</w:t>
            </w:r>
            <w:r w:rsidRPr="0032747B">
              <w:rPr>
                <w:rFonts w:ascii="Times New Roman" w:hAnsi="Times New Roman" w:cs="Times New Roman"/>
              </w:rPr>
              <w:lastRenderedPageBreak/>
              <w:t>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</w:t>
            </w:r>
            <w:r w:rsidRPr="0032747B">
              <w:rPr>
                <w:rFonts w:ascii="Times New Roman" w:hAnsi="Times New Roman" w:cs="Times New Roman"/>
              </w:rPr>
              <w:lastRenderedPageBreak/>
              <w:t>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32747B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2747B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аварийной </w:t>
            </w:r>
            <w:r w:rsidRPr="0032747B">
              <w:rPr>
                <w:rFonts w:ascii="Times New Roman" w:hAnsi="Times New Roman" w:cs="Times New Roman"/>
              </w:rPr>
              <w:lastRenderedPageBreak/>
              <w:t>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предупреждения или </w:t>
            </w:r>
            <w:r w:rsidRPr="0032747B">
              <w:rPr>
                <w:rFonts w:ascii="Times New Roman" w:hAnsi="Times New Roman" w:cs="Times New Roman"/>
              </w:rPr>
              <w:lastRenderedPageBreak/>
              <w:t xml:space="preserve">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080F" w:rsidRPr="00F4166B" w:rsidRDefault="0022080F" w:rsidP="002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41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0F" w:rsidRPr="00F4166B" w:rsidRDefault="0022080F" w:rsidP="002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66B">
        <w:rPr>
          <w:rFonts w:ascii="Times New Roman" w:hAnsi="Times New Roman" w:cs="Times New Roman"/>
        </w:rPr>
        <w:t>Номер телефонного центра обслуживания</w:t>
      </w:r>
      <w:r w:rsidR="00514748" w:rsidRPr="00F4166B">
        <w:rPr>
          <w:rFonts w:ascii="Times New Roman" w:hAnsi="Times New Roman" w:cs="Times New Roman"/>
        </w:rPr>
        <w:t xml:space="preserve"> АО «КЭС КМР» 8 (34273) 4-68-78</w:t>
      </w:r>
    </w:p>
    <w:p w:rsidR="000371CC" w:rsidRPr="00F4166B" w:rsidRDefault="0022080F" w:rsidP="000371C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4166B">
        <w:rPr>
          <w:rFonts w:ascii="Times New Roman" w:hAnsi="Times New Roman" w:cs="Times New Roman"/>
        </w:rPr>
        <w:t>Адрес э</w:t>
      </w:r>
      <w:r w:rsidR="000371CC" w:rsidRPr="00F4166B">
        <w:rPr>
          <w:rFonts w:ascii="Times New Roman" w:hAnsi="Times New Roman" w:cs="Times New Roman"/>
        </w:rPr>
        <w:t xml:space="preserve">лектронной почты АО «КЭС КМР»: </w:t>
      </w:r>
      <w:proofErr w:type="spellStart"/>
      <w:r w:rsidR="000371CC" w:rsidRPr="00F4166B">
        <w:rPr>
          <w:rFonts w:ascii="Times New Roman" w:hAnsi="Times New Roman" w:cs="Times New Roman"/>
          <w:lang w:val="en-US"/>
        </w:rPr>
        <w:t>kkges</w:t>
      </w:r>
      <w:proofErr w:type="spellEnd"/>
      <w:r w:rsidR="000371CC" w:rsidRPr="00F4166B">
        <w:rPr>
          <w:rFonts w:ascii="Times New Roman" w:hAnsi="Times New Roman" w:cs="Times New Roman"/>
        </w:rPr>
        <w:t>@</w:t>
      </w:r>
      <w:r w:rsidR="000371CC" w:rsidRPr="00F4166B">
        <w:rPr>
          <w:rFonts w:ascii="Times New Roman" w:hAnsi="Times New Roman" w:cs="Times New Roman"/>
          <w:lang w:val="en-US"/>
        </w:rPr>
        <w:t>inbox</w:t>
      </w:r>
      <w:r w:rsidR="000371CC" w:rsidRPr="00F4166B">
        <w:rPr>
          <w:rFonts w:ascii="Times New Roman" w:hAnsi="Times New Roman" w:cs="Times New Roman"/>
        </w:rPr>
        <w:t>.</w:t>
      </w:r>
      <w:proofErr w:type="spellStart"/>
      <w:r w:rsidR="000371CC" w:rsidRPr="00F4166B">
        <w:rPr>
          <w:rFonts w:ascii="Times New Roman" w:hAnsi="Times New Roman" w:cs="Times New Roman"/>
          <w:lang w:val="en-US"/>
        </w:rPr>
        <w:t>ru</w:t>
      </w:r>
      <w:proofErr w:type="spellEnd"/>
    </w:p>
    <w:p w:rsidR="0022080F" w:rsidRPr="008761CC" w:rsidRDefault="0022080F" w:rsidP="002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2080F" w:rsidRPr="008761C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69" w:rsidRDefault="00090769" w:rsidP="00DC7CA8">
      <w:pPr>
        <w:spacing w:after="0" w:line="240" w:lineRule="auto"/>
      </w:pPr>
      <w:r>
        <w:separator/>
      </w:r>
    </w:p>
  </w:endnote>
  <w:endnote w:type="continuationSeparator" w:id="0">
    <w:p w:rsidR="00090769" w:rsidRDefault="0009076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69" w:rsidRDefault="00090769" w:rsidP="00DC7CA8">
      <w:pPr>
        <w:spacing w:after="0" w:line="240" w:lineRule="auto"/>
      </w:pPr>
      <w:r>
        <w:separator/>
      </w:r>
    </w:p>
  </w:footnote>
  <w:footnote w:type="continuationSeparator" w:id="0">
    <w:p w:rsidR="00090769" w:rsidRDefault="00090769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71CC"/>
    <w:rsid w:val="00055FDD"/>
    <w:rsid w:val="000653F9"/>
    <w:rsid w:val="000707E6"/>
    <w:rsid w:val="00090769"/>
    <w:rsid w:val="000D0D64"/>
    <w:rsid w:val="000E7E59"/>
    <w:rsid w:val="001452AF"/>
    <w:rsid w:val="00166D9F"/>
    <w:rsid w:val="00182892"/>
    <w:rsid w:val="00187BF5"/>
    <w:rsid w:val="0019014D"/>
    <w:rsid w:val="001A36CE"/>
    <w:rsid w:val="001D45A0"/>
    <w:rsid w:val="001D467B"/>
    <w:rsid w:val="0022080F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2747B"/>
    <w:rsid w:val="00333344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9391F"/>
    <w:rsid w:val="004A4D60"/>
    <w:rsid w:val="004C1D6D"/>
    <w:rsid w:val="004E3074"/>
    <w:rsid w:val="00514748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5E2430"/>
    <w:rsid w:val="005E46A1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E64A8"/>
    <w:rsid w:val="006F2514"/>
    <w:rsid w:val="006F446F"/>
    <w:rsid w:val="00757A76"/>
    <w:rsid w:val="00762B2B"/>
    <w:rsid w:val="00765CEC"/>
    <w:rsid w:val="00776C32"/>
    <w:rsid w:val="0078335E"/>
    <w:rsid w:val="007A615C"/>
    <w:rsid w:val="007E254F"/>
    <w:rsid w:val="007E41FA"/>
    <w:rsid w:val="00813E1D"/>
    <w:rsid w:val="00824E68"/>
    <w:rsid w:val="008254DA"/>
    <w:rsid w:val="0082713E"/>
    <w:rsid w:val="008361CC"/>
    <w:rsid w:val="00866241"/>
    <w:rsid w:val="00866BBA"/>
    <w:rsid w:val="00875EEF"/>
    <w:rsid w:val="008761CC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25D26"/>
    <w:rsid w:val="009D7322"/>
    <w:rsid w:val="00A338F3"/>
    <w:rsid w:val="00A4334D"/>
    <w:rsid w:val="00A44E14"/>
    <w:rsid w:val="00A474DD"/>
    <w:rsid w:val="00AB615E"/>
    <w:rsid w:val="00AF67C0"/>
    <w:rsid w:val="00B118E9"/>
    <w:rsid w:val="00B263CC"/>
    <w:rsid w:val="00B5748B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1EA2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322AA"/>
    <w:rsid w:val="00F4166B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C48A-5FC1-456D-A6BA-7DC4B97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8</cp:revision>
  <cp:lastPrinted>2014-08-01T10:40:00Z</cp:lastPrinted>
  <dcterms:created xsi:type="dcterms:W3CDTF">2017-12-25T11:01:00Z</dcterms:created>
  <dcterms:modified xsi:type="dcterms:W3CDTF">2019-03-27T08:00:00Z</dcterms:modified>
</cp:coreProperties>
</file>